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AE" w:rsidRDefault="000529AE" w:rsidP="000529AE">
      <w:pPr>
        <w:pStyle w:val="2"/>
        <w:keepNext/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left="576" w:hanging="576"/>
        <w:jc w:val="center"/>
      </w:pPr>
    </w:p>
    <w:p w:rsidR="00370D14" w:rsidRPr="00370D14" w:rsidRDefault="00370D14" w:rsidP="00370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370D14" w:rsidRPr="00370D14" w:rsidRDefault="00370D14" w:rsidP="00370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70D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айговская</w:t>
      </w:r>
      <w:proofErr w:type="spellEnd"/>
      <w:r w:rsidRPr="0037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2»</w:t>
      </w:r>
    </w:p>
    <w:p w:rsidR="00370D14" w:rsidRPr="00370D14" w:rsidRDefault="00370D14" w:rsidP="00370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D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айговского</w:t>
      </w:r>
      <w:proofErr w:type="spellEnd"/>
      <w:r w:rsidRPr="0037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370D14" w:rsidRPr="00370D14" w:rsidRDefault="00370D14" w:rsidP="00370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14" w:rsidRDefault="00370D14" w:rsidP="000529AE">
      <w:pPr>
        <w:spacing w:after="0" w:line="240" w:lineRule="auto"/>
        <w:ind w:firstLine="709"/>
        <w:jc w:val="center"/>
        <w:rPr>
          <w:b/>
          <w:bCs/>
          <w:kern w:val="1"/>
          <w:sz w:val="36"/>
          <w:szCs w:val="36"/>
        </w:rPr>
      </w:pPr>
    </w:p>
    <w:p w:rsidR="00370D14" w:rsidRDefault="00370D14" w:rsidP="000529AE">
      <w:pPr>
        <w:spacing w:after="0" w:line="240" w:lineRule="auto"/>
        <w:ind w:firstLine="709"/>
        <w:jc w:val="center"/>
        <w:rPr>
          <w:b/>
          <w:bCs/>
          <w:kern w:val="1"/>
          <w:sz w:val="36"/>
          <w:szCs w:val="36"/>
        </w:rPr>
      </w:pPr>
    </w:p>
    <w:p w:rsidR="00370D14" w:rsidRDefault="00370D14" w:rsidP="000529AE">
      <w:pPr>
        <w:spacing w:after="0" w:line="240" w:lineRule="auto"/>
        <w:ind w:firstLine="709"/>
        <w:jc w:val="center"/>
        <w:rPr>
          <w:b/>
          <w:bCs/>
          <w:kern w:val="1"/>
          <w:sz w:val="36"/>
          <w:szCs w:val="36"/>
        </w:rPr>
      </w:pPr>
    </w:p>
    <w:p w:rsidR="00370D14" w:rsidRDefault="00370D14" w:rsidP="000529AE">
      <w:pPr>
        <w:spacing w:after="0" w:line="240" w:lineRule="auto"/>
        <w:ind w:firstLine="709"/>
        <w:jc w:val="center"/>
        <w:rPr>
          <w:b/>
          <w:bCs/>
          <w:kern w:val="1"/>
          <w:sz w:val="36"/>
          <w:szCs w:val="36"/>
        </w:rPr>
      </w:pPr>
    </w:p>
    <w:p w:rsidR="000529AE" w:rsidRDefault="000529AE" w:rsidP="00052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66D5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лан </w:t>
      </w:r>
    </w:p>
    <w:p w:rsidR="000529AE" w:rsidRPr="00590AD3" w:rsidRDefault="000529AE" w:rsidP="00052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фессионального </w:t>
      </w:r>
      <w:r w:rsidRPr="00590AD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амо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образования </w:t>
      </w:r>
    </w:p>
    <w:p w:rsidR="000529AE" w:rsidRPr="005D0A46" w:rsidRDefault="005D0A46" w:rsidP="00052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еподавателя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ж</w:t>
      </w:r>
      <w:proofErr w:type="spellEnd"/>
    </w:p>
    <w:p w:rsidR="000529AE" w:rsidRPr="00E66D51" w:rsidRDefault="005D0A46" w:rsidP="00052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альченкова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Владимира Николаевича</w:t>
      </w:r>
    </w:p>
    <w:p w:rsidR="000529AE" w:rsidRPr="00E66D51" w:rsidRDefault="000529AE" w:rsidP="000529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0F8C">
        <w:rPr>
          <w:rFonts w:ascii="Times New Roman" w:hAnsi="Times New Roman" w:cs="Times New Roman"/>
          <w:b/>
          <w:sz w:val="48"/>
          <w:szCs w:val="48"/>
        </w:rPr>
        <w:t>на 201</w:t>
      </w:r>
      <w:r>
        <w:rPr>
          <w:rFonts w:ascii="Times New Roman" w:hAnsi="Times New Roman" w:cs="Times New Roman"/>
          <w:b/>
          <w:sz w:val="48"/>
          <w:szCs w:val="48"/>
        </w:rPr>
        <w:t>4</w:t>
      </w:r>
      <w:r w:rsidRPr="00810F8C">
        <w:rPr>
          <w:rFonts w:ascii="Times New Roman" w:hAnsi="Times New Roman" w:cs="Times New Roman"/>
          <w:b/>
          <w:sz w:val="48"/>
          <w:szCs w:val="48"/>
        </w:rPr>
        <w:t xml:space="preserve"> -2017 гг.</w:t>
      </w:r>
      <w:r>
        <w:rPr>
          <w:b/>
          <w:sz w:val="48"/>
          <w:szCs w:val="48"/>
        </w:rPr>
        <w:t>»</w:t>
      </w:r>
    </w:p>
    <w:p w:rsidR="000529AE" w:rsidRPr="000529AE" w:rsidRDefault="000529AE" w:rsidP="000529AE">
      <w:pPr>
        <w:jc w:val="center"/>
        <w:rPr>
          <w:b/>
          <w:bCs/>
          <w:kern w:val="1"/>
          <w:sz w:val="36"/>
          <w:szCs w:val="36"/>
        </w:rPr>
      </w:pPr>
    </w:p>
    <w:p w:rsidR="000529AE" w:rsidRPr="000529AE" w:rsidRDefault="005D0A46" w:rsidP="000529AE">
      <w:pPr>
        <w:spacing w:line="100" w:lineRule="atLeas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0529AE" w:rsidRPr="000529A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льченков Владимир Николаевич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="000529AE" w:rsidRPr="000529AE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0529AE" w:rsidRPr="000529AE">
        <w:rPr>
          <w:rFonts w:ascii="Times New Roman" w:hAnsi="Times New Roman" w:cs="Times New Roman"/>
          <w:sz w:val="28"/>
          <w:szCs w:val="28"/>
        </w:rPr>
        <w:t>Старошайговская</w:t>
      </w:r>
      <w:proofErr w:type="spellEnd"/>
      <w:r w:rsidR="000529AE" w:rsidRPr="000529AE"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0529AE" w:rsidRDefault="000529AE" w:rsidP="000529AE">
      <w:pPr>
        <w:spacing w:line="100" w:lineRule="atLeast"/>
        <w:ind w:firstLine="3938"/>
        <w:rPr>
          <w:rFonts w:ascii="Times New Roman" w:hAnsi="Times New Roman" w:cs="Times New Roman"/>
          <w:b/>
          <w:sz w:val="28"/>
          <w:szCs w:val="28"/>
        </w:rPr>
      </w:pPr>
    </w:p>
    <w:p w:rsidR="000529AE" w:rsidRPr="000529AE" w:rsidRDefault="000529AE" w:rsidP="000529AE">
      <w:pPr>
        <w:spacing w:line="100" w:lineRule="atLeast"/>
        <w:ind w:firstLine="3938"/>
        <w:rPr>
          <w:rFonts w:ascii="Times New Roman" w:hAnsi="Times New Roman" w:cs="Times New Roman"/>
          <w:b/>
          <w:sz w:val="28"/>
          <w:szCs w:val="28"/>
        </w:rPr>
      </w:pPr>
    </w:p>
    <w:p w:rsidR="000529AE" w:rsidRPr="000529AE" w:rsidRDefault="000529AE" w:rsidP="000529AE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529AE" w:rsidRDefault="000529AE" w:rsidP="000529AE">
      <w:pPr>
        <w:spacing w:line="100" w:lineRule="atLeast"/>
        <w:ind w:firstLine="3938"/>
        <w:rPr>
          <w:rFonts w:ascii="Times New Roman" w:hAnsi="Times New Roman" w:cs="Times New Roman"/>
          <w:b/>
          <w:sz w:val="28"/>
          <w:szCs w:val="28"/>
        </w:rPr>
      </w:pPr>
    </w:p>
    <w:p w:rsidR="00E07D4A" w:rsidRDefault="00E07D4A" w:rsidP="000529AE">
      <w:pPr>
        <w:spacing w:line="100" w:lineRule="atLeast"/>
        <w:ind w:firstLine="3938"/>
        <w:rPr>
          <w:rFonts w:ascii="Times New Roman" w:hAnsi="Times New Roman" w:cs="Times New Roman"/>
          <w:b/>
          <w:sz w:val="28"/>
          <w:szCs w:val="28"/>
        </w:rPr>
      </w:pPr>
    </w:p>
    <w:p w:rsidR="00E07D4A" w:rsidRPr="000529AE" w:rsidRDefault="00E07D4A" w:rsidP="000529AE">
      <w:pPr>
        <w:spacing w:line="100" w:lineRule="atLeast"/>
        <w:ind w:firstLine="3938"/>
        <w:rPr>
          <w:rFonts w:ascii="Times New Roman" w:hAnsi="Times New Roman" w:cs="Times New Roman"/>
          <w:b/>
          <w:sz w:val="28"/>
          <w:szCs w:val="28"/>
        </w:rPr>
      </w:pPr>
    </w:p>
    <w:p w:rsidR="000529AE" w:rsidRPr="000529AE" w:rsidRDefault="000529AE" w:rsidP="000529AE">
      <w:pPr>
        <w:spacing w:line="100" w:lineRule="atLeast"/>
        <w:ind w:firstLine="3938"/>
        <w:rPr>
          <w:rFonts w:ascii="Times New Roman" w:hAnsi="Times New Roman" w:cs="Times New Roman"/>
          <w:b/>
          <w:sz w:val="28"/>
          <w:szCs w:val="28"/>
        </w:rPr>
      </w:pPr>
    </w:p>
    <w:p w:rsidR="005D0A46" w:rsidRDefault="005D0A46" w:rsidP="00BA6C9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46" w:rsidRDefault="005D0A46" w:rsidP="00BA6C9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9AE" w:rsidRPr="000529AE" w:rsidRDefault="00370D14" w:rsidP="00BA6C91">
      <w:pPr>
        <w:spacing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г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0529AE" w:rsidRPr="000529AE">
        <w:rPr>
          <w:rFonts w:ascii="Times New Roman" w:hAnsi="Times New Roman" w:cs="Times New Roman"/>
          <w:b/>
          <w:sz w:val="28"/>
          <w:szCs w:val="28"/>
        </w:rPr>
        <w:t xml:space="preserve">  2014</w:t>
      </w:r>
    </w:p>
    <w:p w:rsidR="00980BE0" w:rsidRDefault="00980BE0" w:rsidP="000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14" w:rsidRDefault="00370D14" w:rsidP="000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A00" w:rsidRDefault="000E6A00" w:rsidP="000E6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диная методическая проблема школьной методической службы:</w:t>
      </w:r>
    </w:p>
    <w:p w:rsidR="000E6A00" w:rsidRPr="006120DF" w:rsidRDefault="000E6A00" w:rsidP="000E6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-деятельност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 в обучении и воспитании  как средство достиж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p w:rsidR="000E6A00" w:rsidRPr="006120DF" w:rsidRDefault="000E6A00" w:rsidP="000E6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14" w:rsidRDefault="00370D14" w:rsidP="000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BE0" w:rsidRDefault="00980BE0" w:rsidP="000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ED8" w:rsidRDefault="00ED4ED8" w:rsidP="00ED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методическая проблема метод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ого объединения учителей физкультуры, ОБЖ, технологии, музыки, ИЗО и МХК</w:t>
      </w:r>
      <w:r w:rsidRPr="0080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4ED8" w:rsidRPr="00462C31" w:rsidRDefault="00ED4ED8" w:rsidP="00ED4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C31">
        <w:rPr>
          <w:rFonts w:ascii="Times New Roman" w:hAnsi="Times New Roman"/>
          <w:b/>
          <w:sz w:val="28"/>
          <w:szCs w:val="28"/>
        </w:rPr>
        <w:t xml:space="preserve">Эффективные технологии реализации </w:t>
      </w:r>
      <w:proofErr w:type="spellStart"/>
      <w:r w:rsidRPr="00462C31">
        <w:rPr>
          <w:rFonts w:ascii="Times New Roman" w:hAnsi="Times New Roman"/>
          <w:b/>
          <w:sz w:val="28"/>
          <w:szCs w:val="28"/>
        </w:rPr>
        <w:t>системно-деятельностного</w:t>
      </w:r>
      <w:proofErr w:type="spellEnd"/>
      <w:r w:rsidRPr="00462C31">
        <w:rPr>
          <w:rFonts w:ascii="Times New Roman" w:hAnsi="Times New Roman"/>
          <w:b/>
          <w:sz w:val="28"/>
          <w:szCs w:val="28"/>
        </w:rPr>
        <w:t xml:space="preserve"> подхода</w:t>
      </w:r>
    </w:p>
    <w:p w:rsidR="00ED4ED8" w:rsidRPr="006120DF" w:rsidRDefault="00ED4ED8" w:rsidP="00ED4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методическая проблема:</w:t>
      </w:r>
    </w:p>
    <w:p w:rsidR="00ED4ED8" w:rsidRDefault="00ED4ED8" w:rsidP="00ED4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EBE">
        <w:rPr>
          <w:rFonts w:ascii="Times New Roman" w:hAnsi="Times New Roman"/>
          <w:sz w:val="28"/>
          <w:szCs w:val="28"/>
        </w:rPr>
        <w:t>Индивидуальный подход как одна из наиболее эффективных педагогических технологий при подготовке учащихся, имеющих высокий уровень учебной мотивации.</w:t>
      </w:r>
    </w:p>
    <w:p w:rsidR="00D446D2" w:rsidRPr="006120DF" w:rsidRDefault="00D446D2" w:rsidP="00E34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Pr="006120DF" w:rsidRDefault="00D446D2" w:rsidP="00D44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077AEF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59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:</w:t>
      </w:r>
    </w:p>
    <w:p w:rsidR="00D446D2" w:rsidRPr="00C62D8B" w:rsidRDefault="0035454C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 применять на практике эффективные технологии реализации </w:t>
      </w:r>
      <w:proofErr w:type="spellStart"/>
      <w:r w:rsidRPr="00C6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C6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</w:p>
    <w:p w:rsidR="0080663D" w:rsidRPr="00C62D8B" w:rsidRDefault="0080663D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6D2" w:rsidRDefault="00D446D2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77AEF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36D15" w:rsidRPr="00A2152A" w:rsidRDefault="00B36D15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454C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</w:t>
      </w:r>
      <w:proofErr w:type="spellStart"/>
      <w:r w:rsidR="0035454C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="0035454C"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</w:p>
    <w:p w:rsidR="0035454C" w:rsidRPr="00A2152A" w:rsidRDefault="0035454C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вои знания о современных  эффективных технологиях</w:t>
      </w:r>
    </w:p>
    <w:p w:rsidR="006A0486" w:rsidRPr="00A2152A" w:rsidRDefault="006A0486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</w:t>
      </w:r>
      <w:proofErr w:type="spellStart"/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редствами </w:t>
      </w:r>
      <w:proofErr w:type="spellStart"/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</w:p>
    <w:p w:rsidR="006A0486" w:rsidRPr="00A2152A" w:rsidRDefault="006A0486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мплект дидактических и методических материалов по использованию эффективных технологий</w:t>
      </w:r>
    </w:p>
    <w:p w:rsidR="008B0FD1" w:rsidRDefault="008B0FD1" w:rsidP="00D44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Pr="006120DF" w:rsidRDefault="00D446D2" w:rsidP="00D44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</w:t>
      </w:r>
      <w:r w:rsidR="00077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77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proofErr w:type="spellEnd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прерывность, целенаправленность, </w:t>
      </w:r>
      <w:proofErr w:type="spellStart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ство общей и профессиональной культуры, взаимосвязь и преемственность, доступность, опережающий характер, </w:t>
      </w:r>
      <w:r w:rsidR="006A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.</w:t>
      </w:r>
    </w:p>
    <w:p w:rsidR="008B0FD1" w:rsidRDefault="008B0FD1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Pr="006A0486" w:rsidRDefault="00D446D2" w:rsidP="006A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5D0A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нет, 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, конференции, лектории, мероприятия по обмену опытом, мастер-классы, курсы </w:t>
      </w:r>
      <w:r w:rsidR="006A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, муниципальные 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ие конференции</w:t>
      </w:r>
      <w:r w:rsidR="006A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46D2" w:rsidRPr="006120DF" w:rsidRDefault="00D446D2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Pr="006120DF" w:rsidRDefault="00D446D2" w:rsidP="00387F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="0059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</w:t>
      </w:r>
      <w:r w:rsidR="0038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я, 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овая </w:t>
      </w:r>
      <w:r w:rsid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я</w:t>
      </w:r>
      <w:r w:rsid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школьного и районного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</w:t>
      </w:r>
      <w:r w:rsidR="00E3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учителей  </w:t>
      </w:r>
      <w:proofErr w:type="spellStart"/>
      <w:r w:rsidR="00E3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proofErr w:type="spellEnd"/>
      <w:r w:rsid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с педагогами посредством Интернет</w:t>
      </w:r>
      <w:r w:rsidR="00387F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6D2" w:rsidRPr="006120DF" w:rsidRDefault="00D446D2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Pr="008B0E1A" w:rsidRDefault="00590AD3" w:rsidP="008B0E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само</w:t>
      </w:r>
      <w:r w:rsidR="0079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7913B0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ация </w:t>
      </w:r>
      <w:proofErr w:type="spellStart"/>
      <w:r w:rsidR="007913B0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</w:t>
      </w:r>
      <w:r w:rsidR="008B0E1A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деятельностн</w:t>
      </w:r>
      <w:r w:rsidR="00E3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E3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на уроках </w:t>
      </w:r>
      <w:proofErr w:type="spellStart"/>
      <w:r w:rsidR="00E3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proofErr w:type="spellEnd"/>
      <w:r w:rsidR="008B0E1A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80663D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эффективности достижения </w:t>
      </w:r>
      <w:proofErr w:type="spellStart"/>
      <w:r w:rsidR="0080663D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метапредметных</w:t>
      </w:r>
      <w:proofErr w:type="spellEnd"/>
      <w:r w:rsidR="0080663D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="008B0E1A" w:rsidRPr="008B0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6A0" w:rsidRDefault="00E346A0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Default="00D446D2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сам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913B0" w:rsidRPr="007913B0" w:rsidRDefault="007913B0" w:rsidP="0079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готовление дидактического</w:t>
      </w:r>
      <w:r w:rsidR="005D0A46">
        <w:rPr>
          <w:rFonts w:ascii="Times New Roman" w:hAnsi="Times New Roman" w:cs="Times New Roman"/>
          <w:sz w:val="28"/>
          <w:szCs w:val="28"/>
        </w:rPr>
        <w:t xml:space="preserve"> материала для уроков </w:t>
      </w:r>
      <w:proofErr w:type="spellStart"/>
      <w:r w:rsidR="005D0A4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овневой дифференциации</w:t>
      </w:r>
    </w:p>
    <w:p w:rsidR="004E6059" w:rsidRDefault="004E6059" w:rsidP="00D44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творческих и проектно-исследовательских работ учащихся; </w:t>
      </w:r>
    </w:p>
    <w:p w:rsidR="00D446D2" w:rsidRPr="006120DF" w:rsidRDefault="00600C22" w:rsidP="00D44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мплекта</w:t>
      </w:r>
      <w:r w:rsidR="004E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-конспектов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уроков </w:t>
      </w:r>
      <w:r w:rsidR="004E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proofErr w:type="spellStart"/>
      <w:r w:rsidR="004E6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="004E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6D2" w:rsidRPr="006120DF" w:rsidRDefault="00D446D2" w:rsidP="00D446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6D2" w:rsidRPr="004E6059" w:rsidRDefault="00D446D2" w:rsidP="004E6059">
      <w:pPr>
        <w:tabs>
          <w:tab w:val="left" w:pos="478"/>
          <w:tab w:val="left" w:pos="76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амо</w:t>
      </w:r>
      <w:r w:rsidR="00155DB0" w:rsidRPr="004E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4E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 на 2013-2017 гг. и включает следующие этапы.</w:t>
      </w:r>
    </w:p>
    <w:p w:rsidR="00D446D2" w:rsidRPr="006120DF" w:rsidRDefault="00D446D2" w:rsidP="006120DF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6D2" w:rsidRPr="00645769" w:rsidRDefault="00D446D2" w:rsidP="00645769">
      <w:pPr>
        <w:tabs>
          <w:tab w:val="left" w:pos="478"/>
          <w:tab w:val="left" w:pos="762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оретический этап</w:t>
      </w:r>
      <w:r w:rsidR="004E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январь 2014 – июль </w:t>
      </w:r>
      <w:proofErr w:type="gramStart"/>
      <w:r w:rsidR="004E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г</w:t>
      </w:r>
      <w:proofErr w:type="gramEnd"/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45769" w:rsidRDefault="00645769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ели;</w:t>
      </w:r>
    </w:p>
    <w:p w:rsidR="00645769" w:rsidRDefault="00D446D2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ние </w:t>
      </w:r>
      <w:r w:rsidR="006457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индивидуальной темы;</w:t>
      </w:r>
    </w:p>
    <w:p w:rsidR="00645769" w:rsidRDefault="00D446D2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по</w:t>
      </w:r>
      <w:r w:rsidR="00645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и своих действий;</w:t>
      </w:r>
    </w:p>
    <w:p w:rsidR="00D446D2" w:rsidRPr="006120DF" w:rsidRDefault="00D446D2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сихолого-педагогической и методической литерат</w:t>
      </w:r>
      <w:r w:rsidR="0064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й. </w:t>
      </w:r>
    </w:p>
    <w:p w:rsidR="00D446D2" w:rsidRPr="006120DF" w:rsidRDefault="00D446D2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6D2" w:rsidRDefault="00D446D2" w:rsidP="00D446D2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ктическое решение проблемы: </w:t>
      </w:r>
      <w:r w:rsidR="004E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густ 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4</w:t>
      </w:r>
      <w:r w:rsidR="004E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июль </w:t>
      </w:r>
      <w:proofErr w:type="gramStart"/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 гг</w:t>
      </w:r>
      <w:proofErr w:type="gramEnd"/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B065F" w:rsidRPr="006120DF" w:rsidRDefault="005B065F" w:rsidP="00D446D2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769" w:rsidRDefault="00645769" w:rsidP="005B0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ние теоретических изысканий и их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ая отработка;</w:t>
      </w:r>
    </w:p>
    <w:p w:rsidR="00645769" w:rsidRDefault="00645769" w:rsidP="005B0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и применение новых технологий, методических приемов; </w:t>
      </w:r>
    </w:p>
    <w:p w:rsidR="00645769" w:rsidRDefault="00645769" w:rsidP="005B0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дактических материалов;</w:t>
      </w:r>
    </w:p>
    <w:p w:rsidR="00EC19A4" w:rsidRDefault="00645769" w:rsidP="005B0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EC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а планов-конспектов по </w:t>
      </w:r>
      <w:proofErr w:type="spellStart"/>
      <w:r w:rsidR="00EC1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му</w:t>
      </w:r>
      <w:proofErr w:type="spellEnd"/>
      <w:r w:rsidR="00EC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у;</w:t>
      </w:r>
    </w:p>
    <w:p w:rsidR="00EC19A4" w:rsidRDefault="00EC19A4" w:rsidP="005B0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новых технологий, приемов, мет</w:t>
      </w:r>
      <w:r w:rsidR="005D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работы на уроках </w:t>
      </w:r>
      <w:proofErr w:type="spellStart"/>
      <w:r w:rsidR="005D0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6D2" w:rsidRPr="006120DF" w:rsidRDefault="00EC19A4" w:rsidP="005B06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уроков, посещение уроков коллег.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19A4" w:rsidRDefault="00D446D2" w:rsidP="00EC19A4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ценочный </w:t>
      </w:r>
      <w:r w:rsidR="004E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:август 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="004E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ай 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C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г.</w:t>
      </w:r>
    </w:p>
    <w:p w:rsidR="00EC19A4" w:rsidRDefault="00D446D2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C1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ие итогов работы;</w:t>
      </w:r>
    </w:p>
    <w:p w:rsidR="00EC19A4" w:rsidRDefault="00EC19A4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;</w:t>
      </w:r>
    </w:p>
    <w:p w:rsidR="00D446D2" w:rsidRPr="006120DF" w:rsidRDefault="00EC19A4" w:rsidP="005B065F">
      <w:pPr>
        <w:tabs>
          <w:tab w:val="left" w:pos="478"/>
          <w:tab w:val="left" w:pos="7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опыта работы. </w:t>
      </w:r>
    </w:p>
    <w:p w:rsidR="006120DF" w:rsidRDefault="006120DF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DF" w:rsidRDefault="006120DF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8" w:rsidRDefault="00037198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198" w:rsidRDefault="00037198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7198" w:rsidSect="00CA3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0DF" w:rsidRDefault="000903F7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D446D2"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-график мероприятий </w:t>
      </w:r>
    </w:p>
    <w:p w:rsidR="00D446D2" w:rsidRDefault="00B111E8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о</w:t>
      </w:r>
      <w:r w:rsidR="005A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</w:t>
      </w:r>
      <w:r w:rsidR="0096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5D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подавателя </w:t>
      </w:r>
      <w:proofErr w:type="spellStart"/>
      <w:r w:rsidR="005D0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</w:t>
      </w:r>
      <w:proofErr w:type="spellEnd"/>
    </w:p>
    <w:p w:rsidR="00C44DEF" w:rsidRPr="006120DF" w:rsidRDefault="00C44DEF" w:rsidP="00D44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444"/>
        <w:gridCol w:w="3510"/>
        <w:gridCol w:w="3469"/>
        <w:gridCol w:w="2502"/>
      </w:tblGrid>
      <w:tr w:rsidR="00600C22" w:rsidRPr="000903F7" w:rsidTr="000838FC">
        <w:tc>
          <w:tcPr>
            <w:tcW w:w="179" w:type="pct"/>
          </w:tcPr>
          <w:p w:rsidR="00AB6E7E" w:rsidRPr="000903F7" w:rsidRDefault="00AB6E7E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38" w:type="pct"/>
          </w:tcPr>
          <w:p w:rsidR="00AB6E7E" w:rsidRPr="000903F7" w:rsidRDefault="00A75A19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</w:t>
            </w:r>
            <w:r w:rsidR="009609BD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я</w:t>
            </w: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самообразования педагога</w:t>
            </w:r>
          </w:p>
        </w:tc>
        <w:tc>
          <w:tcPr>
            <w:tcW w:w="1215" w:type="pct"/>
          </w:tcPr>
          <w:p w:rsidR="00AB6E7E" w:rsidRPr="000903F7" w:rsidRDefault="009609BD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AB6E7E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</w:t>
            </w:r>
            <w:r w:rsidR="00F509AD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01" w:type="pct"/>
          </w:tcPr>
          <w:p w:rsidR="00AB6E7E" w:rsidRPr="000903F7" w:rsidRDefault="00AB6E7E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866" w:type="pct"/>
          </w:tcPr>
          <w:p w:rsidR="00204EBA" w:rsidRPr="000903F7" w:rsidRDefault="00204EBA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AB6E7E" w:rsidRPr="000903F7" w:rsidRDefault="00AB6E7E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="00204EBA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600C22" w:rsidRPr="000903F7" w:rsidTr="000838FC">
        <w:trPr>
          <w:trHeight w:val="559"/>
        </w:trPr>
        <w:tc>
          <w:tcPr>
            <w:tcW w:w="179" w:type="pct"/>
          </w:tcPr>
          <w:p w:rsidR="00C332B5" w:rsidRPr="000903F7" w:rsidRDefault="00635E9A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pct"/>
          </w:tcPr>
          <w:p w:rsidR="00C332B5" w:rsidRPr="000903F7" w:rsidRDefault="00362CF1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635E9A"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ональное </w:t>
            </w:r>
          </w:p>
        </w:tc>
        <w:tc>
          <w:tcPr>
            <w:tcW w:w="1215" w:type="pct"/>
          </w:tcPr>
          <w:p w:rsidR="003A6C93" w:rsidRDefault="00A2152A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ение новых образовательных стандартов</w:t>
            </w:r>
          </w:p>
          <w:p w:rsidR="00C332B5" w:rsidRDefault="003A6C93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новыми технологиями через предметные издания, интернет</w:t>
            </w:r>
          </w:p>
          <w:p w:rsidR="003A6C93" w:rsidRDefault="003A6C93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ка рабочих программ по предметам</w:t>
            </w:r>
          </w:p>
          <w:p w:rsidR="003A6C93" w:rsidRDefault="00A2152A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онной</w:t>
            </w:r>
            <w:r w:rsidR="003A6C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00C22" w:rsidRPr="000903F7" w:rsidRDefault="00600C22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урсы повышения </w:t>
            </w:r>
            <w:r w:rsidR="005D0A4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учителей </w:t>
            </w:r>
            <w:proofErr w:type="spellStart"/>
            <w:r w:rsidR="005D0A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201" w:type="pct"/>
          </w:tcPr>
          <w:p w:rsidR="00C332B5" w:rsidRPr="00C46589" w:rsidRDefault="00C46589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="00A3257C"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23018"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г.- </w:t>
            </w:r>
            <w:r w:rsidR="004E605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866" w:type="pct"/>
          </w:tcPr>
          <w:p w:rsidR="00C332B5" w:rsidRPr="00C46589" w:rsidRDefault="00C46589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</w:t>
            </w:r>
            <w:r w:rsidR="00DD7D0E">
              <w:rPr>
                <w:rFonts w:ascii="Times New Roman" w:hAnsi="Times New Roman" w:cs="Times New Roman"/>
                <w:bCs/>
                <w:sz w:val="24"/>
                <w:szCs w:val="24"/>
              </w:rPr>
              <w:t>ограммы учебных курсов основной</w:t>
            </w: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, Свидетельство о повышении квалификации</w:t>
            </w:r>
          </w:p>
        </w:tc>
      </w:tr>
      <w:tr w:rsidR="00600C22" w:rsidRPr="000903F7" w:rsidTr="000838FC">
        <w:trPr>
          <w:trHeight w:val="416"/>
        </w:trPr>
        <w:tc>
          <w:tcPr>
            <w:tcW w:w="179" w:type="pct"/>
          </w:tcPr>
          <w:p w:rsidR="00C46589" w:rsidRPr="000903F7" w:rsidRDefault="00C46589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8" w:type="pct"/>
          </w:tcPr>
          <w:p w:rsidR="00C46589" w:rsidRPr="000903F7" w:rsidRDefault="00C46589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</w:p>
        </w:tc>
        <w:tc>
          <w:tcPr>
            <w:tcW w:w="1215" w:type="pct"/>
          </w:tcPr>
          <w:p w:rsidR="00C46589" w:rsidRDefault="00600C22" w:rsidP="003A6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15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C46589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A2152A">
              <w:rPr>
                <w:rFonts w:ascii="Times New Roman" w:hAnsi="Times New Roman" w:cs="Times New Roman"/>
                <w:sz w:val="24"/>
                <w:szCs w:val="24"/>
              </w:rPr>
              <w:t>х знаний</w:t>
            </w:r>
            <w:r w:rsidR="00C4658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лассической и современной педагогики и психологии </w:t>
            </w:r>
            <w:r w:rsidR="00A2152A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A2152A" w:rsidRPr="00A2152A" w:rsidRDefault="00600C22" w:rsidP="00A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ениетеоретических основ</w:t>
            </w:r>
            <w:r w:rsidR="00A2152A" w:rsidRPr="00A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152A" w:rsidRPr="00A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="00A2152A" w:rsidRPr="00A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  <w:p w:rsidR="00A2152A" w:rsidRPr="00A2152A" w:rsidRDefault="00600C22" w:rsidP="003A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ширение</w:t>
            </w:r>
            <w:r w:rsidR="00A2152A" w:rsidRPr="00A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наний</w:t>
            </w:r>
            <w:r w:rsidR="00A2152A" w:rsidRPr="00A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временных  эффективных технологиях</w:t>
            </w:r>
          </w:p>
        </w:tc>
        <w:tc>
          <w:tcPr>
            <w:tcW w:w="1201" w:type="pct"/>
          </w:tcPr>
          <w:p w:rsidR="00C46589" w:rsidRPr="00C46589" w:rsidRDefault="00C46589" w:rsidP="004C4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4 г. - май 2017 г.</w:t>
            </w:r>
          </w:p>
        </w:tc>
        <w:tc>
          <w:tcPr>
            <w:tcW w:w="866" w:type="pct"/>
          </w:tcPr>
          <w:p w:rsidR="00C46589" w:rsidRPr="00600C22" w:rsidRDefault="00C46589" w:rsidP="00603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C22" w:rsidRPr="000903F7" w:rsidTr="000838FC">
        <w:tc>
          <w:tcPr>
            <w:tcW w:w="179" w:type="pct"/>
          </w:tcPr>
          <w:p w:rsidR="00C46589" w:rsidRPr="000903F7" w:rsidRDefault="00C46589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8" w:type="pct"/>
          </w:tcPr>
          <w:p w:rsidR="00C46589" w:rsidRPr="000903F7" w:rsidRDefault="00C46589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</w:t>
            </w:r>
          </w:p>
        </w:tc>
        <w:tc>
          <w:tcPr>
            <w:tcW w:w="1215" w:type="pct"/>
          </w:tcPr>
          <w:p w:rsidR="00C46589" w:rsidRPr="000903F7" w:rsidRDefault="00C46589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психологических методик в процессе интерактивных тренингов</w:t>
            </w:r>
          </w:p>
        </w:tc>
        <w:tc>
          <w:tcPr>
            <w:tcW w:w="1201" w:type="pct"/>
          </w:tcPr>
          <w:p w:rsidR="00C46589" w:rsidRPr="00C46589" w:rsidRDefault="00C46589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вгуст 2014 г. – май 2015 г.</w:t>
            </w:r>
          </w:p>
        </w:tc>
        <w:tc>
          <w:tcPr>
            <w:tcW w:w="866" w:type="pct"/>
          </w:tcPr>
          <w:p w:rsidR="00C46589" w:rsidRPr="00C46589" w:rsidRDefault="00AD4AAD" w:rsidP="00AD4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психологической составляющей урока, отсутствие конфликтов с учащимися</w:t>
            </w:r>
          </w:p>
        </w:tc>
      </w:tr>
      <w:tr w:rsidR="00600C22" w:rsidRPr="000903F7" w:rsidTr="000838FC">
        <w:tc>
          <w:tcPr>
            <w:tcW w:w="179" w:type="pct"/>
          </w:tcPr>
          <w:p w:rsidR="00C46589" w:rsidRPr="000903F7" w:rsidRDefault="00C46589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8" w:type="pct"/>
          </w:tcPr>
          <w:p w:rsidR="00C46589" w:rsidRPr="000903F7" w:rsidRDefault="00C46589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</w:tc>
        <w:tc>
          <w:tcPr>
            <w:tcW w:w="1215" w:type="pct"/>
          </w:tcPr>
          <w:p w:rsidR="00C46589" w:rsidRDefault="00A2152A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Совершенствование</w:t>
            </w:r>
            <w:r w:rsidR="00C46589">
              <w:rPr>
                <w:sz w:val="23"/>
                <w:szCs w:val="23"/>
              </w:rPr>
              <w:t xml:space="preserve"> з</w:t>
            </w:r>
            <w:r>
              <w:rPr>
                <w:sz w:val="23"/>
                <w:szCs w:val="23"/>
              </w:rPr>
              <w:t>наний</w:t>
            </w:r>
            <w:r w:rsidR="00C46589">
              <w:rPr>
                <w:sz w:val="23"/>
                <w:szCs w:val="23"/>
              </w:rPr>
              <w:t xml:space="preserve"> современного содержания образования учащи</w:t>
            </w:r>
            <w:r w:rsidR="005D0A46">
              <w:rPr>
                <w:sz w:val="23"/>
                <w:szCs w:val="23"/>
              </w:rPr>
              <w:t xml:space="preserve">хся по </w:t>
            </w:r>
            <w:proofErr w:type="spellStart"/>
            <w:r w:rsidR="005D0A46">
              <w:rPr>
                <w:sz w:val="23"/>
                <w:szCs w:val="23"/>
              </w:rPr>
              <w:t>обж</w:t>
            </w:r>
            <w:proofErr w:type="spellEnd"/>
          </w:p>
          <w:p w:rsidR="00C46589" w:rsidRDefault="00A2152A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. Знакомство</w:t>
            </w:r>
            <w:r w:rsidR="00C46589">
              <w:rPr>
                <w:sz w:val="23"/>
                <w:szCs w:val="23"/>
              </w:rPr>
              <w:t xml:space="preserve"> с новыми</w:t>
            </w:r>
            <w:r>
              <w:rPr>
                <w:sz w:val="23"/>
                <w:szCs w:val="23"/>
              </w:rPr>
              <w:t xml:space="preserve"> эффективными технологиями </w:t>
            </w:r>
            <w:r w:rsidR="00C46589">
              <w:rPr>
                <w:sz w:val="23"/>
                <w:szCs w:val="23"/>
              </w:rPr>
              <w:t>обучения.</w:t>
            </w:r>
          </w:p>
          <w:p w:rsidR="00C46589" w:rsidRDefault="00A2152A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. У</w:t>
            </w:r>
            <w:r w:rsidR="00C46589">
              <w:rPr>
                <w:sz w:val="23"/>
                <w:szCs w:val="23"/>
              </w:rPr>
              <w:t xml:space="preserve">частие в работе </w:t>
            </w:r>
            <w:r w:rsidR="005D0A46">
              <w:rPr>
                <w:sz w:val="23"/>
                <w:szCs w:val="23"/>
              </w:rPr>
              <w:t xml:space="preserve">школьного МО учителей </w:t>
            </w:r>
            <w:proofErr w:type="spellStart"/>
            <w:r w:rsidR="005D0A46">
              <w:rPr>
                <w:sz w:val="23"/>
                <w:szCs w:val="23"/>
              </w:rPr>
              <w:t>обж</w:t>
            </w:r>
            <w:proofErr w:type="spellEnd"/>
            <w:r w:rsidR="00A9133F">
              <w:rPr>
                <w:sz w:val="23"/>
                <w:szCs w:val="23"/>
              </w:rPr>
              <w:t>.</w:t>
            </w:r>
          </w:p>
          <w:p w:rsidR="00C46589" w:rsidRDefault="00A2152A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4.Работа</w:t>
            </w:r>
            <w:r w:rsidR="00C46589">
              <w:rPr>
                <w:sz w:val="23"/>
                <w:szCs w:val="23"/>
              </w:rPr>
              <w:t xml:space="preserve"> с одарёнными детьми </w:t>
            </w:r>
            <w:r>
              <w:rPr>
                <w:sz w:val="23"/>
                <w:szCs w:val="23"/>
              </w:rPr>
              <w:t>5.</w:t>
            </w:r>
            <w:r w:rsidR="00600C22">
              <w:rPr>
                <w:sz w:val="23"/>
                <w:szCs w:val="23"/>
              </w:rPr>
              <w:t>У</w:t>
            </w:r>
            <w:r w:rsidR="00C46589">
              <w:rPr>
                <w:sz w:val="23"/>
                <w:szCs w:val="23"/>
              </w:rPr>
              <w:t>частие на научно-практических конференциях, конкурсах т</w:t>
            </w:r>
            <w:r w:rsidR="00600C22">
              <w:rPr>
                <w:sz w:val="23"/>
                <w:szCs w:val="23"/>
              </w:rPr>
              <w:t>ворческих работ</w:t>
            </w:r>
          </w:p>
          <w:p w:rsidR="00C46589" w:rsidRDefault="00600C22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Посещение уроков коллег и участие</w:t>
            </w:r>
            <w:r w:rsidR="00C46589">
              <w:rPr>
                <w:sz w:val="23"/>
                <w:szCs w:val="23"/>
              </w:rPr>
              <w:t xml:space="preserve"> в обмене опытом. </w:t>
            </w:r>
          </w:p>
          <w:p w:rsidR="00C46589" w:rsidRDefault="00600C22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С</w:t>
            </w:r>
            <w:r w:rsidR="00C46589">
              <w:rPr>
                <w:sz w:val="23"/>
                <w:szCs w:val="23"/>
              </w:rPr>
              <w:t xml:space="preserve">амоанализ профессиональной деятельности. </w:t>
            </w:r>
          </w:p>
          <w:p w:rsidR="00C46589" w:rsidRDefault="00600C22" w:rsidP="00F55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Создание комплекта </w:t>
            </w:r>
            <w:r w:rsidR="00C46589">
              <w:rPr>
                <w:sz w:val="23"/>
                <w:szCs w:val="23"/>
              </w:rPr>
              <w:t>дидактических материалов по индивидуализации и дифференц</w:t>
            </w:r>
            <w:r w:rsidR="00A9133F">
              <w:rPr>
                <w:sz w:val="23"/>
                <w:szCs w:val="23"/>
              </w:rPr>
              <w:t xml:space="preserve">иации обучения по </w:t>
            </w:r>
            <w:proofErr w:type="spellStart"/>
            <w:r w:rsidR="00A9133F">
              <w:rPr>
                <w:sz w:val="23"/>
                <w:szCs w:val="23"/>
              </w:rPr>
              <w:t>обж</w:t>
            </w:r>
            <w:proofErr w:type="spellEnd"/>
            <w:r w:rsidR="00C46589">
              <w:rPr>
                <w:sz w:val="23"/>
                <w:szCs w:val="23"/>
              </w:rPr>
              <w:t>.</w:t>
            </w:r>
          </w:p>
          <w:p w:rsidR="00C46589" w:rsidRPr="000903F7" w:rsidRDefault="00C46589" w:rsidP="00F55782">
            <w:pPr>
              <w:pStyle w:val="Default"/>
            </w:pPr>
          </w:p>
        </w:tc>
        <w:tc>
          <w:tcPr>
            <w:tcW w:w="1201" w:type="pct"/>
          </w:tcPr>
          <w:p w:rsidR="00C46589" w:rsidRPr="00C46589" w:rsidRDefault="000529AE" w:rsidP="000529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 2014 г. </w:t>
            </w:r>
            <w:r w:rsidR="00C46589"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- август 2017 г.</w:t>
            </w:r>
          </w:p>
        </w:tc>
        <w:tc>
          <w:tcPr>
            <w:tcW w:w="866" w:type="pct"/>
          </w:tcPr>
          <w:p w:rsidR="00C46589" w:rsidRPr="00C46589" w:rsidRDefault="00C46589" w:rsidP="00C46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и творческие работы одаренных учащихся</w:t>
            </w:r>
          </w:p>
          <w:p w:rsidR="00600C22" w:rsidRPr="00600C22" w:rsidRDefault="00C46589" w:rsidP="00600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идактиче</w:t>
            </w:r>
            <w:r w:rsidR="00600C22">
              <w:rPr>
                <w:rFonts w:ascii="Times New Roman" w:hAnsi="Times New Roman" w:cs="Times New Roman"/>
                <w:bCs/>
                <w:sz w:val="24"/>
                <w:szCs w:val="24"/>
              </w:rPr>
              <w:t>ских материалов</w:t>
            </w:r>
            <w:r w:rsidR="00A9133F">
              <w:rPr>
                <w:rFonts w:ascii="Times New Roman" w:hAnsi="Times New Roman" w:cs="Times New Roman"/>
                <w:sz w:val="24"/>
                <w:szCs w:val="24"/>
              </w:rPr>
              <w:t xml:space="preserve"> для уроков </w:t>
            </w:r>
            <w:proofErr w:type="spellStart"/>
            <w:r w:rsidR="00A913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="00600C22" w:rsidRPr="00600C22">
              <w:rPr>
                <w:rFonts w:ascii="Times New Roman" w:hAnsi="Times New Roman" w:cs="Times New Roman"/>
                <w:sz w:val="24"/>
                <w:szCs w:val="24"/>
              </w:rPr>
              <w:t xml:space="preserve"> по уровневой дифференциации</w:t>
            </w:r>
          </w:p>
          <w:p w:rsidR="00600C22" w:rsidRPr="00600C22" w:rsidRDefault="00600C22" w:rsidP="0060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мплекта планов-конспектов открытых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</w:t>
            </w:r>
            <w:r w:rsidRPr="0060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60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.</w:t>
            </w:r>
          </w:p>
          <w:p w:rsidR="00600C22" w:rsidRPr="00C46589" w:rsidRDefault="00600C22" w:rsidP="00C465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C22" w:rsidRPr="000903F7" w:rsidTr="000838FC">
        <w:tc>
          <w:tcPr>
            <w:tcW w:w="179" w:type="pct"/>
          </w:tcPr>
          <w:p w:rsidR="00C46589" w:rsidRPr="000903F7" w:rsidRDefault="00C46589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8" w:type="pct"/>
          </w:tcPr>
          <w:p w:rsidR="00C46589" w:rsidRPr="000903F7" w:rsidRDefault="00C46589" w:rsidP="00635E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1215" w:type="pct"/>
          </w:tcPr>
          <w:p w:rsidR="00C46589" w:rsidRPr="000903F7" w:rsidRDefault="00C46589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DC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«Об образовании в РФ»</w:t>
            </w:r>
            <w:r w:rsidR="00AD4AAD">
              <w:rPr>
                <w:rFonts w:ascii="Times New Roman" w:hAnsi="Times New Roman" w:cs="Times New Roman"/>
                <w:sz w:val="24"/>
                <w:szCs w:val="24"/>
              </w:rPr>
              <w:t>, нормативно-правовых документов в сфере образования</w:t>
            </w:r>
          </w:p>
        </w:tc>
        <w:tc>
          <w:tcPr>
            <w:tcW w:w="1201" w:type="pct"/>
          </w:tcPr>
          <w:p w:rsidR="00C46589" w:rsidRDefault="00C46589" w:rsidP="004C4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4 г.</w:t>
            </w:r>
          </w:p>
          <w:p w:rsidR="00AD4AAD" w:rsidRDefault="00AD4AAD" w:rsidP="00AD4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4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ай 2017 г.</w:t>
            </w:r>
          </w:p>
          <w:p w:rsidR="00AD4AAD" w:rsidRPr="00C46589" w:rsidRDefault="00AD4AAD" w:rsidP="004C4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:rsidR="00C46589" w:rsidRPr="00C46589" w:rsidRDefault="00AD4AAD" w:rsidP="00AD4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авовой компетентности</w:t>
            </w:r>
          </w:p>
        </w:tc>
      </w:tr>
      <w:tr w:rsidR="00AD4AAD" w:rsidRPr="000903F7" w:rsidTr="000838FC">
        <w:tc>
          <w:tcPr>
            <w:tcW w:w="179" w:type="pct"/>
          </w:tcPr>
          <w:p w:rsidR="00AD4AAD" w:rsidRPr="000903F7" w:rsidRDefault="00AD4AAD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8" w:type="pct"/>
          </w:tcPr>
          <w:p w:rsidR="00AD4AAD" w:rsidRPr="000903F7" w:rsidRDefault="00AD4AAD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(гуманитарное) </w:t>
            </w:r>
          </w:p>
        </w:tc>
        <w:tc>
          <w:tcPr>
            <w:tcW w:w="1215" w:type="pct"/>
          </w:tcPr>
          <w:p w:rsidR="00AD4AAD" w:rsidRPr="00A3257C" w:rsidRDefault="00AD4AAD" w:rsidP="00A3257C">
            <w:pPr>
              <w:pStyle w:val="Default"/>
            </w:pPr>
            <w:r>
              <w:t>Повышениеобщекультурного уровня через посещение музеев, театров, кинотеатров</w:t>
            </w:r>
            <w:r w:rsidRPr="00A3257C">
              <w:t xml:space="preserve">. </w:t>
            </w:r>
          </w:p>
          <w:p w:rsidR="00AD4AAD" w:rsidRPr="00A3257C" w:rsidRDefault="00AD4AAD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AD4AAD" w:rsidRPr="00C46589" w:rsidRDefault="00AD4AAD" w:rsidP="004C4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4 г. - май 2017 г.</w:t>
            </w:r>
          </w:p>
        </w:tc>
        <w:tc>
          <w:tcPr>
            <w:tcW w:w="866" w:type="pct"/>
            <w:vMerge w:val="restart"/>
          </w:tcPr>
          <w:p w:rsidR="00AD4AAD" w:rsidRPr="00603D89" w:rsidRDefault="00AD4AAD" w:rsidP="00AD4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общекультурного уровня </w:t>
            </w:r>
          </w:p>
        </w:tc>
        <w:bookmarkStart w:id="0" w:name="_GoBack"/>
        <w:bookmarkEnd w:id="0"/>
      </w:tr>
      <w:tr w:rsidR="00AD4AAD" w:rsidRPr="000903F7" w:rsidTr="000838FC">
        <w:tc>
          <w:tcPr>
            <w:tcW w:w="179" w:type="pct"/>
          </w:tcPr>
          <w:p w:rsidR="00AD4AAD" w:rsidRPr="000903F7" w:rsidRDefault="00AD4AAD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8" w:type="pct"/>
          </w:tcPr>
          <w:p w:rsidR="00AD4AAD" w:rsidRPr="000903F7" w:rsidRDefault="00AD4AAD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</w:p>
        </w:tc>
        <w:tc>
          <w:tcPr>
            <w:tcW w:w="1215" w:type="pct"/>
          </w:tcPr>
          <w:p w:rsidR="00AD4AAD" w:rsidRPr="000903F7" w:rsidRDefault="00AD4AAD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 г. Саранска</w:t>
            </w:r>
          </w:p>
        </w:tc>
        <w:tc>
          <w:tcPr>
            <w:tcW w:w="1201" w:type="pct"/>
          </w:tcPr>
          <w:p w:rsidR="00AD4AAD" w:rsidRPr="00AD4AAD" w:rsidRDefault="00AD4AAD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AAD"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 2015г.</w:t>
            </w:r>
          </w:p>
        </w:tc>
        <w:tc>
          <w:tcPr>
            <w:tcW w:w="866" w:type="pct"/>
            <w:vMerge/>
          </w:tcPr>
          <w:p w:rsidR="00AD4AAD" w:rsidRPr="000903F7" w:rsidRDefault="00AD4AAD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8FC" w:rsidRPr="000903F7" w:rsidTr="000838FC">
        <w:tc>
          <w:tcPr>
            <w:tcW w:w="179" w:type="pct"/>
          </w:tcPr>
          <w:p w:rsidR="000838FC" w:rsidRPr="000903F7" w:rsidRDefault="000838FC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:rsidR="000838FC" w:rsidRPr="000903F7" w:rsidRDefault="000838FC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</w:t>
            </w:r>
          </w:p>
        </w:tc>
        <w:tc>
          <w:tcPr>
            <w:tcW w:w="1215" w:type="pct"/>
          </w:tcPr>
          <w:p w:rsidR="000838FC" w:rsidRPr="00E34B7A" w:rsidRDefault="000838FC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ние  Конституции</w:t>
            </w:r>
            <w:r w:rsidRPr="00E34B7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838FC" w:rsidRDefault="000838FC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уровня </w:t>
            </w:r>
            <w:r w:rsidRPr="00E34B7A">
              <w:rPr>
                <w:rFonts w:ascii="Times New Roman" w:hAnsi="Times New Roman" w:cs="Times New Roman"/>
                <w:sz w:val="24"/>
                <w:szCs w:val="24"/>
              </w:rPr>
              <w:t>политической культуры</w:t>
            </w:r>
          </w:p>
          <w:p w:rsidR="000838FC" w:rsidRDefault="000838FC" w:rsidP="00635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Pr="00C4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еский просмо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тных </w:t>
            </w:r>
            <w:r w:rsidRPr="00C4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ередач</w:t>
            </w:r>
          </w:p>
          <w:p w:rsidR="000838FC" w:rsidRPr="00E34B7A" w:rsidRDefault="000838FC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Чтение периодических изданий «Известия», «Мордовия»</w:t>
            </w:r>
          </w:p>
        </w:tc>
        <w:tc>
          <w:tcPr>
            <w:tcW w:w="1201" w:type="pct"/>
          </w:tcPr>
          <w:p w:rsidR="000838FC" w:rsidRPr="00C46589" w:rsidRDefault="000838FC" w:rsidP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густ 2014 г. - май 2017 г.</w:t>
            </w:r>
          </w:p>
        </w:tc>
        <w:tc>
          <w:tcPr>
            <w:tcW w:w="866" w:type="pct"/>
          </w:tcPr>
          <w:p w:rsidR="000838FC" w:rsidRPr="00AD4AAD" w:rsidRDefault="000838FC" w:rsidP="00792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олитического</w:t>
            </w:r>
            <w:r w:rsidRPr="00AD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 </w:t>
            </w:r>
          </w:p>
        </w:tc>
      </w:tr>
      <w:tr w:rsidR="000838FC" w:rsidRPr="000903F7" w:rsidTr="000838FC">
        <w:tc>
          <w:tcPr>
            <w:tcW w:w="179" w:type="pct"/>
          </w:tcPr>
          <w:p w:rsidR="000838FC" w:rsidRPr="000903F7" w:rsidRDefault="000838FC" w:rsidP="00635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:rsidR="000838FC" w:rsidRPr="000903F7" w:rsidRDefault="000838FC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е технологии</w:t>
            </w:r>
          </w:p>
        </w:tc>
        <w:tc>
          <w:tcPr>
            <w:tcW w:w="1215" w:type="pct"/>
          </w:tcPr>
          <w:p w:rsidR="000838FC" w:rsidRDefault="00083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Внедрение ИКТ  в учебный процесс.</w:t>
            </w:r>
          </w:p>
          <w:p w:rsidR="000838FC" w:rsidRDefault="00083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. Сбор и анализ в Интернете информации по педагогике и психологии.</w:t>
            </w:r>
          </w:p>
          <w:p w:rsidR="00173F73" w:rsidRPr="00173F73" w:rsidRDefault="00173F73" w:rsidP="00173F7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змещение опыта работы на школьном</w:t>
            </w:r>
            <w:r w:rsidRPr="000838FC">
              <w:rPr>
                <w:rFonts w:ascii="Times New Roman" w:hAnsi="Times New Roman" w:cs="Times New Roman"/>
                <w:sz w:val="23"/>
                <w:szCs w:val="23"/>
              </w:rPr>
              <w:t xml:space="preserve"> сай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0838FC" w:rsidRDefault="000838FC" w:rsidP="00FA3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рохождение курсов по теме «Электронные образовательные ресурсы»</w:t>
            </w:r>
          </w:p>
        </w:tc>
        <w:tc>
          <w:tcPr>
            <w:tcW w:w="1201" w:type="pct"/>
          </w:tcPr>
          <w:p w:rsidR="000838FC" w:rsidRPr="00C46589" w:rsidRDefault="000838FC" w:rsidP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5 г. - май 2016</w:t>
            </w: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66" w:type="pct"/>
          </w:tcPr>
          <w:p w:rsidR="000838FC" w:rsidRDefault="00173F73" w:rsidP="000838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ыт работы на школьном</w:t>
            </w:r>
            <w:r w:rsidR="000838FC" w:rsidRPr="000838FC">
              <w:rPr>
                <w:rFonts w:ascii="Times New Roman" w:hAnsi="Times New Roman" w:cs="Times New Roman"/>
                <w:sz w:val="23"/>
                <w:szCs w:val="23"/>
              </w:rPr>
              <w:t xml:space="preserve"> сай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0838FC" w:rsidRPr="000838FC" w:rsidRDefault="000838FC" w:rsidP="000838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т мультимедийных</w:t>
            </w:r>
            <w:r w:rsidR="00A9133F">
              <w:rPr>
                <w:rFonts w:ascii="Times New Roman" w:hAnsi="Times New Roman" w:cs="Times New Roman"/>
                <w:sz w:val="23"/>
                <w:szCs w:val="23"/>
              </w:rPr>
              <w:t xml:space="preserve"> продуктов для уроков </w:t>
            </w:r>
            <w:proofErr w:type="spellStart"/>
            <w:r w:rsidR="00A9133F">
              <w:rPr>
                <w:rFonts w:ascii="Times New Roman" w:hAnsi="Times New Roman" w:cs="Times New Roman"/>
                <w:sz w:val="23"/>
                <w:szCs w:val="23"/>
              </w:rPr>
              <w:t>обж</w:t>
            </w:r>
            <w:proofErr w:type="spellEnd"/>
          </w:p>
        </w:tc>
      </w:tr>
      <w:tr w:rsidR="000838FC" w:rsidRPr="000903F7" w:rsidTr="000838FC">
        <w:tc>
          <w:tcPr>
            <w:tcW w:w="179" w:type="pct"/>
          </w:tcPr>
          <w:p w:rsidR="000838FC" w:rsidRPr="000903F7" w:rsidRDefault="000838FC" w:rsidP="00635E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903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:rsidR="000838FC" w:rsidRPr="000903F7" w:rsidRDefault="000838FC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  <w:p w:rsidR="000838FC" w:rsidRPr="000903F7" w:rsidRDefault="000838FC" w:rsidP="0063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pct"/>
          </w:tcPr>
          <w:p w:rsidR="000838FC" w:rsidRDefault="00083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недрение в образовательный процесс </w:t>
            </w:r>
            <w:proofErr w:type="spellStart"/>
            <w:r>
              <w:rPr>
                <w:sz w:val="23"/>
                <w:szCs w:val="23"/>
              </w:rPr>
              <w:t>здоровьесберегающих</w:t>
            </w:r>
            <w:proofErr w:type="spellEnd"/>
            <w:r>
              <w:rPr>
                <w:sz w:val="23"/>
                <w:szCs w:val="23"/>
              </w:rPr>
              <w:t xml:space="preserve"> технологий.</w:t>
            </w:r>
          </w:p>
          <w:p w:rsidR="000838FC" w:rsidRDefault="00083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. Вести здоровый образ жизни. </w:t>
            </w:r>
          </w:p>
        </w:tc>
        <w:tc>
          <w:tcPr>
            <w:tcW w:w="1201" w:type="pct"/>
          </w:tcPr>
          <w:p w:rsidR="000838FC" w:rsidRPr="00C46589" w:rsidRDefault="000838FC" w:rsidP="00792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5 г. - май 2016</w:t>
            </w:r>
            <w:r w:rsidRPr="00C4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66" w:type="pct"/>
          </w:tcPr>
          <w:p w:rsidR="000838FC" w:rsidRPr="000838FC" w:rsidRDefault="000838FC" w:rsidP="00083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амятки использования </w:t>
            </w:r>
            <w:proofErr w:type="spellStart"/>
            <w:r w:rsidRPr="000838F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="00A91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на уроках </w:t>
            </w:r>
            <w:proofErr w:type="spellStart"/>
            <w:r w:rsidR="00A9133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proofErr w:type="spellEnd"/>
          </w:p>
          <w:p w:rsidR="000838FC" w:rsidRPr="000838FC" w:rsidRDefault="000838FC" w:rsidP="000838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F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физку</w:t>
            </w:r>
            <w:r w:rsidR="00A9133F">
              <w:rPr>
                <w:rFonts w:ascii="Times New Roman" w:hAnsi="Times New Roman" w:cs="Times New Roman"/>
                <w:bCs/>
                <w:sz w:val="24"/>
                <w:szCs w:val="24"/>
              </w:rPr>
              <w:t>льтминуток для уроков обж</w:t>
            </w:r>
          </w:p>
        </w:tc>
      </w:tr>
    </w:tbl>
    <w:p w:rsidR="00037198" w:rsidRDefault="00037198" w:rsidP="00052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37198" w:rsidSect="00CA30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46D2" w:rsidRPr="001E1318" w:rsidRDefault="00D446D2" w:rsidP="00052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446D2" w:rsidRPr="001E1318" w:rsidSect="008B0E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29"/>
    <w:multiLevelType w:val="hybridMultilevel"/>
    <w:tmpl w:val="C9EE2CDA"/>
    <w:lvl w:ilvl="0" w:tplc="0058823A">
      <w:numFmt w:val="bullet"/>
      <w:lvlText w:val="•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8BEC7A58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BBC7F9C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342AF62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D6E25602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C38A3E6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66AAD7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6420FC0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7B0AB9D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F380882"/>
    <w:multiLevelType w:val="multilevel"/>
    <w:tmpl w:val="2C6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90DBF"/>
    <w:multiLevelType w:val="multilevel"/>
    <w:tmpl w:val="331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F6789"/>
    <w:multiLevelType w:val="multilevel"/>
    <w:tmpl w:val="75F4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416EE"/>
    <w:multiLevelType w:val="multilevel"/>
    <w:tmpl w:val="D1F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84ABA"/>
    <w:multiLevelType w:val="hybridMultilevel"/>
    <w:tmpl w:val="272AF0E8"/>
    <w:lvl w:ilvl="0" w:tplc="B3EE2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2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EEE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4D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9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E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67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EE7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8B6FEC"/>
    <w:multiLevelType w:val="hybridMultilevel"/>
    <w:tmpl w:val="0EC6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84AE8"/>
    <w:multiLevelType w:val="hybridMultilevel"/>
    <w:tmpl w:val="FBDCCCBA"/>
    <w:lvl w:ilvl="0" w:tplc="04190001">
      <w:numFmt w:val="bullet"/>
      <w:lvlText w:val="•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31D64"/>
    <w:multiLevelType w:val="multilevel"/>
    <w:tmpl w:val="6B38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F4229"/>
    <w:multiLevelType w:val="multilevel"/>
    <w:tmpl w:val="AC8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A474B"/>
    <w:multiLevelType w:val="multilevel"/>
    <w:tmpl w:val="9578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1587B"/>
    <w:multiLevelType w:val="multilevel"/>
    <w:tmpl w:val="634A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423E2"/>
    <w:multiLevelType w:val="multilevel"/>
    <w:tmpl w:val="946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446CB"/>
    <w:multiLevelType w:val="hybridMultilevel"/>
    <w:tmpl w:val="07FEFFA8"/>
    <w:lvl w:ilvl="0" w:tplc="87B23E9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48B00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8C3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61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B0F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29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28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D06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42BB7"/>
    <w:multiLevelType w:val="multilevel"/>
    <w:tmpl w:val="9AA8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A127A"/>
    <w:multiLevelType w:val="multilevel"/>
    <w:tmpl w:val="196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30326"/>
    <w:multiLevelType w:val="multilevel"/>
    <w:tmpl w:val="EB6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CB4FFC"/>
    <w:multiLevelType w:val="hybridMultilevel"/>
    <w:tmpl w:val="7376DD8A"/>
    <w:lvl w:ilvl="0" w:tplc="BC021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8E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0C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EE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02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BAB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4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64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3C2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535F9"/>
    <w:multiLevelType w:val="multilevel"/>
    <w:tmpl w:val="B7E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44AAD"/>
    <w:multiLevelType w:val="multilevel"/>
    <w:tmpl w:val="42A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E0E36"/>
    <w:multiLevelType w:val="multilevel"/>
    <w:tmpl w:val="A60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12495"/>
    <w:multiLevelType w:val="multilevel"/>
    <w:tmpl w:val="416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84803"/>
    <w:multiLevelType w:val="hybridMultilevel"/>
    <w:tmpl w:val="19A415A2"/>
    <w:lvl w:ilvl="0" w:tplc="9D6473C0">
      <w:numFmt w:val="bullet"/>
      <w:lvlText w:val="•"/>
      <w:lvlJc w:val="left"/>
      <w:pPr>
        <w:ind w:left="1845" w:hanging="1005"/>
      </w:pPr>
      <w:rPr>
        <w:rFonts w:ascii="Calibri" w:eastAsiaTheme="minorHAnsi" w:hAnsi="Calibri" w:cs="Calibri" w:hint="default"/>
        <w:sz w:val="22"/>
      </w:rPr>
    </w:lvl>
    <w:lvl w:ilvl="1" w:tplc="F1120550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523ADB9A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604EF8A2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ABA68D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68E9F5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7042B24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038A9A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5DC14DA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2B1750F"/>
    <w:multiLevelType w:val="multilevel"/>
    <w:tmpl w:val="FDD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B44FE"/>
    <w:multiLevelType w:val="hybridMultilevel"/>
    <w:tmpl w:val="0D24799C"/>
    <w:lvl w:ilvl="0" w:tplc="D86E6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4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4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AF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8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E5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2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0E2C39"/>
    <w:multiLevelType w:val="multilevel"/>
    <w:tmpl w:val="623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52302"/>
    <w:multiLevelType w:val="multilevel"/>
    <w:tmpl w:val="5F00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80EDA"/>
    <w:multiLevelType w:val="hybridMultilevel"/>
    <w:tmpl w:val="CDC6D726"/>
    <w:lvl w:ilvl="0" w:tplc="8B02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7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8C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3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1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83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8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E4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86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F22B3"/>
    <w:multiLevelType w:val="hybridMultilevel"/>
    <w:tmpl w:val="44E21F34"/>
    <w:lvl w:ilvl="0" w:tplc="04190001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20" w:hanging="360"/>
      </w:pPr>
    </w:lvl>
    <w:lvl w:ilvl="2" w:tplc="04190005" w:tentative="1">
      <w:start w:val="1"/>
      <w:numFmt w:val="lowerRoman"/>
      <w:lvlText w:val="%3."/>
      <w:lvlJc w:val="right"/>
      <w:pPr>
        <w:ind w:left="2640" w:hanging="180"/>
      </w:pPr>
    </w:lvl>
    <w:lvl w:ilvl="3" w:tplc="04190001" w:tentative="1">
      <w:start w:val="1"/>
      <w:numFmt w:val="decimal"/>
      <w:lvlText w:val="%4."/>
      <w:lvlJc w:val="left"/>
      <w:pPr>
        <w:ind w:left="3360" w:hanging="360"/>
      </w:pPr>
    </w:lvl>
    <w:lvl w:ilvl="4" w:tplc="04190003" w:tentative="1">
      <w:start w:val="1"/>
      <w:numFmt w:val="lowerLetter"/>
      <w:lvlText w:val="%5."/>
      <w:lvlJc w:val="left"/>
      <w:pPr>
        <w:ind w:left="4080" w:hanging="360"/>
      </w:pPr>
    </w:lvl>
    <w:lvl w:ilvl="5" w:tplc="04190005" w:tentative="1">
      <w:start w:val="1"/>
      <w:numFmt w:val="lowerRoman"/>
      <w:lvlText w:val="%6."/>
      <w:lvlJc w:val="right"/>
      <w:pPr>
        <w:ind w:left="4800" w:hanging="180"/>
      </w:pPr>
    </w:lvl>
    <w:lvl w:ilvl="6" w:tplc="04190001" w:tentative="1">
      <w:start w:val="1"/>
      <w:numFmt w:val="decimal"/>
      <w:lvlText w:val="%7."/>
      <w:lvlJc w:val="left"/>
      <w:pPr>
        <w:ind w:left="5520" w:hanging="360"/>
      </w:pPr>
    </w:lvl>
    <w:lvl w:ilvl="7" w:tplc="04190003" w:tentative="1">
      <w:start w:val="1"/>
      <w:numFmt w:val="lowerLetter"/>
      <w:lvlText w:val="%8."/>
      <w:lvlJc w:val="left"/>
      <w:pPr>
        <w:ind w:left="6240" w:hanging="360"/>
      </w:pPr>
    </w:lvl>
    <w:lvl w:ilvl="8" w:tplc="04190005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5"/>
  </w:num>
  <w:num w:numId="6">
    <w:abstractNumId w:val="21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27"/>
  </w:num>
  <w:num w:numId="15">
    <w:abstractNumId w:val="0"/>
  </w:num>
  <w:num w:numId="16">
    <w:abstractNumId w:val="28"/>
  </w:num>
  <w:num w:numId="17">
    <w:abstractNumId w:val="7"/>
  </w:num>
  <w:num w:numId="18">
    <w:abstractNumId w:val="22"/>
  </w:num>
  <w:num w:numId="19">
    <w:abstractNumId w:val="24"/>
  </w:num>
  <w:num w:numId="20">
    <w:abstractNumId w:val="12"/>
  </w:num>
  <w:num w:numId="21">
    <w:abstractNumId w:val="8"/>
  </w:num>
  <w:num w:numId="22">
    <w:abstractNumId w:val="25"/>
  </w:num>
  <w:num w:numId="23">
    <w:abstractNumId w:val="26"/>
  </w:num>
  <w:num w:numId="24">
    <w:abstractNumId w:val="2"/>
  </w:num>
  <w:num w:numId="25">
    <w:abstractNumId w:val="23"/>
  </w:num>
  <w:num w:numId="26">
    <w:abstractNumId w:val="16"/>
  </w:num>
  <w:num w:numId="27">
    <w:abstractNumId w:val="19"/>
  </w:num>
  <w:num w:numId="28">
    <w:abstractNumId w:val="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51"/>
    <w:rsid w:val="000120BA"/>
    <w:rsid w:val="00037198"/>
    <w:rsid w:val="000529AE"/>
    <w:rsid w:val="00053A7E"/>
    <w:rsid w:val="00071CA4"/>
    <w:rsid w:val="00077AEF"/>
    <w:rsid w:val="000838FC"/>
    <w:rsid w:val="000903F7"/>
    <w:rsid w:val="000C4EE6"/>
    <w:rsid w:val="000D32B5"/>
    <w:rsid w:val="000E6A00"/>
    <w:rsid w:val="001265B8"/>
    <w:rsid w:val="00155DB0"/>
    <w:rsid w:val="00173F73"/>
    <w:rsid w:val="00204EBA"/>
    <w:rsid w:val="00317E1A"/>
    <w:rsid w:val="0035454C"/>
    <w:rsid w:val="00362CF1"/>
    <w:rsid w:val="00370D14"/>
    <w:rsid w:val="00380BA0"/>
    <w:rsid w:val="00387F24"/>
    <w:rsid w:val="003A6C93"/>
    <w:rsid w:val="003C0BBF"/>
    <w:rsid w:val="003D1E61"/>
    <w:rsid w:val="003F2C78"/>
    <w:rsid w:val="00422C0A"/>
    <w:rsid w:val="004657C4"/>
    <w:rsid w:val="00491864"/>
    <w:rsid w:val="004A4B42"/>
    <w:rsid w:val="004A5052"/>
    <w:rsid w:val="004B2125"/>
    <w:rsid w:val="004C7E9E"/>
    <w:rsid w:val="004D3FEA"/>
    <w:rsid w:val="004E6059"/>
    <w:rsid w:val="00556283"/>
    <w:rsid w:val="0056150F"/>
    <w:rsid w:val="00567051"/>
    <w:rsid w:val="00590AD3"/>
    <w:rsid w:val="005A0D86"/>
    <w:rsid w:val="005B065F"/>
    <w:rsid w:val="005B3D32"/>
    <w:rsid w:val="005D0A46"/>
    <w:rsid w:val="005F7D5D"/>
    <w:rsid w:val="00600C22"/>
    <w:rsid w:val="00603D89"/>
    <w:rsid w:val="0060704A"/>
    <w:rsid w:val="006120DF"/>
    <w:rsid w:val="00635E9A"/>
    <w:rsid w:val="00645769"/>
    <w:rsid w:val="006A0486"/>
    <w:rsid w:val="006B1560"/>
    <w:rsid w:val="00700A4B"/>
    <w:rsid w:val="00716EBE"/>
    <w:rsid w:val="0072497C"/>
    <w:rsid w:val="00732739"/>
    <w:rsid w:val="00740BCD"/>
    <w:rsid w:val="007858A4"/>
    <w:rsid w:val="007913B0"/>
    <w:rsid w:val="007F2603"/>
    <w:rsid w:val="0080663D"/>
    <w:rsid w:val="00810F8C"/>
    <w:rsid w:val="00853453"/>
    <w:rsid w:val="008B0E1A"/>
    <w:rsid w:val="008B0FD1"/>
    <w:rsid w:val="009609BD"/>
    <w:rsid w:val="00980BE0"/>
    <w:rsid w:val="009A3C2B"/>
    <w:rsid w:val="009C4F46"/>
    <w:rsid w:val="009C7D5A"/>
    <w:rsid w:val="009F14CB"/>
    <w:rsid w:val="00A2152A"/>
    <w:rsid w:val="00A3257C"/>
    <w:rsid w:val="00A75A19"/>
    <w:rsid w:val="00A8648C"/>
    <w:rsid w:val="00A9133F"/>
    <w:rsid w:val="00AB6E7E"/>
    <w:rsid w:val="00AD4AAD"/>
    <w:rsid w:val="00B111E8"/>
    <w:rsid w:val="00B36D15"/>
    <w:rsid w:val="00B65B43"/>
    <w:rsid w:val="00BA6C91"/>
    <w:rsid w:val="00BC6DF1"/>
    <w:rsid w:val="00C01E43"/>
    <w:rsid w:val="00C332B5"/>
    <w:rsid w:val="00C37195"/>
    <w:rsid w:val="00C40D5C"/>
    <w:rsid w:val="00C416F4"/>
    <w:rsid w:val="00C44DEF"/>
    <w:rsid w:val="00C46589"/>
    <w:rsid w:val="00C62D8B"/>
    <w:rsid w:val="00CA30D4"/>
    <w:rsid w:val="00CB02B5"/>
    <w:rsid w:val="00CC08BB"/>
    <w:rsid w:val="00CD115A"/>
    <w:rsid w:val="00D06594"/>
    <w:rsid w:val="00D1364F"/>
    <w:rsid w:val="00D446D2"/>
    <w:rsid w:val="00DA7A47"/>
    <w:rsid w:val="00DD299E"/>
    <w:rsid w:val="00DD7D0E"/>
    <w:rsid w:val="00E07D4A"/>
    <w:rsid w:val="00E23018"/>
    <w:rsid w:val="00E346A0"/>
    <w:rsid w:val="00E34B7A"/>
    <w:rsid w:val="00E61C1B"/>
    <w:rsid w:val="00E64A1C"/>
    <w:rsid w:val="00E729D4"/>
    <w:rsid w:val="00EC19A4"/>
    <w:rsid w:val="00EC50CD"/>
    <w:rsid w:val="00ED4ED8"/>
    <w:rsid w:val="00EE6907"/>
    <w:rsid w:val="00EF0680"/>
    <w:rsid w:val="00F509AD"/>
    <w:rsid w:val="00F55782"/>
    <w:rsid w:val="00FA3DCB"/>
    <w:rsid w:val="00FB0E54"/>
    <w:rsid w:val="00FE42F8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D2"/>
  </w:style>
  <w:style w:type="paragraph" w:styleId="1">
    <w:name w:val="heading 1"/>
    <w:basedOn w:val="a"/>
    <w:next w:val="a"/>
    <w:link w:val="10"/>
    <w:uiPriority w:val="9"/>
    <w:qFormat/>
    <w:rsid w:val="00791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B2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529AE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64"/>
    <w:rPr>
      <w:rFonts w:ascii="Tahoma" w:hAnsi="Tahoma" w:cs="Tahoma"/>
      <w:sz w:val="16"/>
      <w:szCs w:val="16"/>
    </w:rPr>
  </w:style>
  <w:style w:type="paragraph" w:customStyle="1" w:styleId="a5">
    <w:name w:val="А_основной"/>
    <w:basedOn w:val="a"/>
    <w:link w:val="a6"/>
    <w:qFormat/>
    <w:rsid w:val="00E61C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_основной Знак"/>
    <w:link w:val="a5"/>
    <w:locked/>
    <w:rsid w:val="00E61C1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A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0D5C"/>
    <w:pPr>
      <w:ind w:left="720"/>
      <w:contextualSpacing/>
    </w:pPr>
  </w:style>
  <w:style w:type="character" w:styleId="a9">
    <w:name w:val="Strong"/>
    <w:basedOn w:val="a0"/>
    <w:qFormat/>
    <w:rsid w:val="00EF0680"/>
    <w:rPr>
      <w:b/>
      <w:bCs/>
    </w:rPr>
  </w:style>
  <w:style w:type="paragraph" w:styleId="aa">
    <w:name w:val="Normal (Web)"/>
    <w:basedOn w:val="a"/>
    <w:uiPriority w:val="99"/>
    <w:unhideWhenUsed/>
    <w:rsid w:val="00CC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55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form-button">
    <w:name w:val="b-share-form-button"/>
    <w:basedOn w:val="a0"/>
    <w:rsid w:val="009F14CB"/>
  </w:style>
  <w:style w:type="character" w:customStyle="1" w:styleId="50">
    <w:name w:val="Заголовок 5 Знак"/>
    <w:basedOn w:val="a0"/>
    <w:link w:val="5"/>
    <w:uiPriority w:val="9"/>
    <w:semiHidden/>
    <w:rsid w:val="00052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0529A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b">
    <w:name w:val="Title"/>
    <w:basedOn w:val="a"/>
    <w:next w:val="a"/>
    <w:link w:val="ac"/>
    <w:qFormat/>
    <w:rsid w:val="000529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0529AE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052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2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9FC2-5058-4827-95FF-2D0F3A1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(ПК) С "МРИО"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FA</cp:lastModifiedBy>
  <cp:revision>17</cp:revision>
  <cp:lastPrinted>2013-01-17T08:59:00Z</cp:lastPrinted>
  <dcterms:created xsi:type="dcterms:W3CDTF">2014-11-10T04:22:00Z</dcterms:created>
  <dcterms:modified xsi:type="dcterms:W3CDTF">2015-03-26T18:01:00Z</dcterms:modified>
</cp:coreProperties>
</file>